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7A48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Дело № 5-5</w:t>
      </w:r>
      <w:r w:rsidRPr="00532DA2" w:rsidR="00DB00F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7522E">
        <w:rPr>
          <w:rFonts w:ascii="Times New Roman" w:eastAsia="Times New Roman" w:hAnsi="Times New Roman"/>
          <w:sz w:val="24"/>
          <w:szCs w:val="24"/>
          <w:lang w:eastAsia="ru-RU"/>
        </w:rPr>
        <w:t>173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532DA2" w:rsidR="00DB00FD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4F53CB" w:rsidRPr="00F0492B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1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0055-01-2025-000</w:t>
      </w:r>
      <w:r w:rsidR="00C7522E">
        <w:rPr>
          <w:rFonts w:ascii="Times New Roman" w:eastAsia="Times New Roman" w:hAnsi="Times New Roman"/>
          <w:sz w:val="24"/>
          <w:szCs w:val="24"/>
          <w:lang w:eastAsia="ru-RU"/>
        </w:rPr>
        <w:t>891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7522E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197A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CF62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tabs>
          <w:tab w:val="left" w:pos="792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F0492B" w:rsidR="004F53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5098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Pr="00532DA2" w:rsidR="00BF1C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532DA2" w:rsidR="00DB00F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</w:t>
      </w:r>
      <w:r w:rsidRPr="00532DA2" w:rsidR="00551D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32DA2" w:rsidR="00CB58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32DA2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. Красногвардейское </w:t>
      </w:r>
    </w:p>
    <w:p w:rsidR="006B3D64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532DA2" w:rsidR="006B3D64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5</w:t>
      </w:r>
      <w:r w:rsidRPr="00532DA2" w:rsidR="00734EF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32DA2" w:rsidR="006B3D64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вардейского судебного района Республики Крым </w:t>
      </w:r>
      <w:r w:rsidRPr="00532DA2" w:rsidR="00734EF4">
        <w:rPr>
          <w:rFonts w:ascii="Times New Roman" w:eastAsia="Times New Roman" w:hAnsi="Times New Roman"/>
          <w:sz w:val="24"/>
          <w:szCs w:val="24"/>
          <w:lang w:eastAsia="ru-RU"/>
        </w:rPr>
        <w:t>Белова Ю.Г.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, рассмотрев в судебном заседании дело об административном правонарушении, предусмотренном ч. 2 ст. 12.26 КоАП РФ, в отношении</w:t>
      </w:r>
      <w:r w:rsidRPr="00532D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7522E" w:rsidRPr="00532DA2" w:rsidP="00BF1C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</w:t>
      </w:r>
      <w:r w:rsidRPr="00532DA2" w:rsidR="00EF0D5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ТА РОЖДЕНИЯ</w:t>
      </w:r>
      <w:r w:rsidRPr="004F53CB" w:rsidR="00EF0D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АСПОРТНЫЕ ДАННЫЕ</w:t>
      </w:r>
      <w:r w:rsidRPr="004F53CB" w:rsidR="00EF5A7C">
        <w:rPr>
          <w:rFonts w:ascii="Times New Roman" w:hAnsi="Times New Roman"/>
          <w:sz w:val="24"/>
          <w:szCs w:val="24"/>
        </w:rPr>
        <w:t xml:space="preserve">, </w:t>
      </w:r>
      <w:r w:rsidRPr="004F53CB" w:rsidR="003543E3">
        <w:rPr>
          <w:rFonts w:ascii="Times New Roman" w:hAnsi="Times New Roman"/>
          <w:sz w:val="24"/>
          <w:szCs w:val="24"/>
        </w:rPr>
        <w:t xml:space="preserve">не являющегося инвалидом 1-2 группы, зарегистрированного </w:t>
      </w:r>
      <w:r w:rsidRPr="004F53CB">
        <w:rPr>
          <w:rFonts w:ascii="Times New Roman" w:hAnsi="Times New Roman"/>
          <w:sz w:val="24"/>
          <w:szCs w:val="24"/>
        </w:rPr>
        <w:t>и проживающ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4F53CB" w:rsidR="00F0492B">
        <w:rPr>
          <w:rFonts w:ascii="Times New Roman" w:hAnsi="Times New Roman"/>
          <w:sz w:val="24"/>
          <w:szCs w:val="24"/>
        </w:rPr>
        <w:t xml:space="preserve">по адресу: </w:t>
      </w:r>
      <w:r>
        <w:rPr>
          <w:rFonts w:ascii="Times New Roman" w:hAnsi="Times New Roman"/>
          <w:sz w:val="24"/>
          <w:szCs w:val="24"/>
        </w:rPr>
        <w:t>АДРЕС</w:t>
      </w:r>
    </w:p>
    <w:p w:rsidR="00197A48" w:rsidRPr="00532DA2" w:rsidP="000623C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установил:</w:t>
      </w:r>
    </w:p>
    <w:p w:rsidR="00197A48" w:rsidRPr="00BE669B" w:rsidP="003543E3">
      <w:pPr>
        <w:pStyle w:val="HTMLPreformatted"/>
        <w:ind w:firstLine="709"/>
        <w:jc w:val="both"/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ДАТА И ВРЕМЯ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водитель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находясь </w:t>
      </w:r>
      <w:r w:rsidRPr="00532DA2" w:rsidR="00B068D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на </w:t>
      </w:r>
      <w:r w:rsidRPr="00532DA2" w:rsidR="0042352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а/д </w:t>
      </w:r>
      <w:r w:rsidRPr="00532DA2" w:rsidR="003543E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по </w:t>
      </w:r>
      <w:r w:rsidRPr="00532DA2" w:rsidR="003543E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дресу</w:t>
      </w:r>
      <w:r w:rsidRPr="00532DA2" w:rsidR="003543E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ДРЕС</w:t>
      </w:r>
      <w:r w:rsidRPr="00532DA2" w:rsidR="003543E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</w:t>
      </w:r>
      <w:r w:rsidRPr="00532DA2" w:rsidR="007829D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управляя транспортным средством </w:t>
      </w:r>
      <w:r w:rsidRPr="00532DA2" w:rsidR="007829D2">
        <w:rPr>
          <w:rFonts w:ascii="Times New Roman" w:hAnsi="Times New Roman" w:cs="Times New Roman"/>
          <w:color w:val="FF0000"/>
          <w:sz w:val="24"/>
          <w:szCs w:val="24"/>
        </w:rPr>
        <w:t>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автомобиль МАРКА </w:t>
      </w:r>
      <w:r w:rsidRPr="00532DA2" w:rsidR="00DB00FD">
        <w:rPr>
          <w:rFonts w:ascii="Times New Roman" w:hAnsi="Times New Roman" w:cs="Times New Roman"/>
          <w:color w:val="FF0000"/>
          <w:sz w:val="24"/>
          <w:szCs w:val="24"/>
        </w:rPr>
        <w:t>государственн</w:t>
      </w:r>
      <w:r w:rsidR="00C7522E">
        <w:rPr>
          <w:rFonts w:ascii="Times New Roman" w:hAnsi="Times New Roman" w:cs="Times New Roman"/>
          <w:color w:val="FF0000"/>
          <w:sz w:val="24"/>
          <w:szCs w:val="24"/>
        </w:rPr>
        <w:t>ый</w:t>
      </w:r>
      <w:r w:rsidRPr="00532DA2" w:rsidR="00DB00FD">
        <w:rPr>
          <w:rFonts w:ascii="Times New Roman" w:hAnsi="Times New Roman" w:cs="Times New Roman"/>
          <w:color w:val="FF0000"/>
          <w:sz w:val="24"/>
          <w:szCs w:val="24"/>
        </w:rPr>
        <w:t xml:space="preserve"> регистрационн</w:t>
      </w:r>
      <w:r w:rsidR="00C7522E">
        <w:rPr>
          <w:rFonts w:ascii="Times New Roman" w:hAnsi="Times New Roman" w:cs="Times New Roman"/>
          <w:color w:val="FF0000"/>
          <w:sz w:val="24"/>
          <w:szCs w:val="24"/>
        </w:rPr>
        <w:t>ый</w:t>
      </w:r>
      <w:r w:rsidRPr="00532DA2" w:rsidR="00DB00FD">
        <w:rPr>
          <w:rFonts w:ascii="Times New Roman" w:hAnsi="Times New Roman" w:cs="Times New Roman"/>
          <w:color w:val="FF0000"/>
          <w:sz w:val="24"/>
          <w:szCs w:val="24"/>
        </w:rPr>
        <w:t xml:space="preserve"> знак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НОМЕР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</w:t>
      </w:r>
      <w:r w:rsidRPr="00532DA2" w:rsidR="00B068D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не имея права управления транспортными средствами,</w:t>
      </w:r>
      <w:r w:rsidRPr="00532DA2" w:rsidR="00B068D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с признаками опьянения (</w:t>
      </w:r>
      <w:r w:rsidR="00C7522E">
        <w:rPr>
          <w:rFonts w:ascii="Times New Roman" w:hAnsi="Times New Roman" w:cs="Times New Roman"/>
          <w:color w:val="1F497D" w:themeColor="text2"/>
          <w:sz w:val="24"/>
          <w:szCs w:val="24"/>
        </w:rPr>
        <w:t>запах алкоголя изо рта</w:t>
      </w:r>
      <w:r w:rsidRPr="00532DA2" w:rsidR="004F6F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),</w:t>
      </w:r>
      <w:r w:rsidRPr="00532DA2" w:rsidR="007D4A80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будучи отстраненн</w:t>
      </w:r>
      <w:r w:rsidRPr="00532DA2" w:rsidR="0069034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ым</w:t>
      </w:r>
      <w:r w:rsidRPr="00532DA2" w:rsidR="007D4A80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от управления транспортным средством</w:t>
      </w:r>
      <w:r w:rsidRPr="00532DA2" w:rsidR="004F6F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</w:t>
      </w:r>
      <w:r w:rsidRPr="00532DA2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C7522E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Фещук</w:t>
      </w:r>
      <w:r w:rsidR="00C7522E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С.В.</w:t>
      </w:r>
      <w:r w:rsidRPr="00532DA2" w:rsidR="00C7522E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BE669B">
        <w:rPr>
          <w:rFonts w:ascii="Times New Roman" w:hAnsi="Times New Roman" w:cs="Times New Roman"/>
          <w:sz w:val="24"/>
          <w:szCs w:val="24"/>
        </w:rPr>
        <w:t>не содержат уголовно наказуемого деяния</w:t>
      </w:r>
      <w:r w:rsidRPr="00BE669B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</w:p>
    <w:p w:rsidR="00197A48" w:rsidRPr="00532DA2" w:rsidP="000623C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</w:pPr>
      <w:r w:rsidRPr="00BE669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ходе рассмотрения дела </w:t>
      </w:r>
      <w:r w:rsidR="006B23CC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BE669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с обстоятельствами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, </w:t>
      </w:r>
      <w:r w:rsidRPr="00BE669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изложенными в протоколе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,</w:t>
      </w:r>
      <w:r w:rsidRPr="00BE669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согласилс</w:t>
      </w:r>
      <w:r w:rsidRPr="00BE669B" w:rsidR="0069034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я</w:t>
      </w:r>
      <w:r w:rsidRPr="00BE669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, суду пояснил, что </w:t>
      </w:r>
      <w:r w:rsidR="00C7522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имеет водительское удостоверение Украины, которое до настоящего времени не обменял</w:t>
      </w:r>
      <w:r w:rsidRPr="00BE669B" w:rsidR="00C42E7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,</w:t>
      </w:r>
      <w:r w:rsidR="00C7522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знает, что управлять автомобилем с водительским удостоверением иностранного образца с 01 апреля 2025 года нельзя,</w:t>
      </w:r>
      <w:r w:rsidRPr="00BE669B" w:rsidR="004725F9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C7522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подтвердил, что 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отказалс</w:t>
      </w:r>
      <w:r w:rsidRPr="00BE669B" w:rsidR="0069034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я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проходить медицинское освидетельствование</w:t>
      </w:r>
      <w:r w:rsidRPr="00C45098" w:rsidR="00C4509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BE669B" w:rsidR="00C4509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на состояние опьянения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.</w:t>
      </w:r>
      <w:r w:rsidRPr="00532DA2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532DA2" w:rsidR="00E00BD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F0492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</w:p>
    <w:p w:rsidR="00197A48" w:rsidRPr="00532DA2" w:rsidP="000623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удья, выслушав </w:t>
      </w:r>
      <w:r w:rsidR="006B23CC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исследовав в совокупности материалы дела об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м правонарушении, приходит к выводу о том, что вина </w:t>
      </w:r>
      <w:r w:rsidR="006B23CC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2 ст. 12.26 КоАП РФ, доказана и нашла свое подтверждение в ходе производства по делу об административном правонарушении. </w:t>
      </w:r>
    </w:p>
    <w:p w:rsidR="00197A48" w:rsidRPr="00532DA2" w:rsidP="00062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Часть 2 ст. 12.26 КоАП РФ предусматривает административную ответственность за невыполнение водителем транспортного средства,</w:t>
      </w:r>
      <w:r w:rsidRPr="00532DA2">
        <w:rPr>
          <w:rFonts w:ascii="Times New Roman" w:hAnsi="Times New Roman" w:eastAsiaTheme="minorHAnsi"/>
          <w:sz w:val="24"/>
          <w:szCs w:val="24"/>
        </w:rPr>
        <w:t xml:space="preserve"> не имеющим права управления транспортными средствами либо лишенным права управления транспортными средствами,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2.3.2 ПДД РФ, водитель обязан по требованию должностных лиц, которым предоставлено право государственного надзора и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A21B52" w:rsidRPr="00532DA2" w:rsidP="000B1196">
      <w:pPr>
        <w:pStyle w:val="HTMLPreformatted"/>
        <w:ind w:firstLine="709"/>
        <w:jc w:val="both"/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 серии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82 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АП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№ </w:t>
      </w:r>
      <w:r w:rsidR="001D6DBA">
        <w:rPr>
          <w:rFonts w:ascii="Times New Roman" w:hAnsi="Times New Roman" w:cs="Times New Roman"/>
          <w:color w:val="FF0000"/>
          <w:sz w:val="24"/>
          <w:szCs w:val="24"/>
        </w:rPr>
        <w:t>279449</w:t>
      </w:r>
      <w:r w:rsidRPr="00532DA2" w:rsidR="00EA3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1D6DBA"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C45098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 w:rsidR="001412C5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года </w:t>
      </w:r>
      <w:r w:rsidR="006B23C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–Д</w:t>
      </w:r>
      <w:r w:rsidR="006B23C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ТА И ВРЕМЯ</w:t>
      </w:r>
      <w:r w:rsidRPr="00532DA2" w:rsidR="001D6DBA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, водитель</w:t>
      </w:r>
      <w:r w:rsidR="006B23C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ФИО </w:t>
      </w:r>
      <w:r w:rsidRPr="00532DA2" w:rsidR="001D6DBA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находясь на а/д по </w:t>
      </w:r>
      <w:r w:rsidRPr="00532DA2" w:rsidR="001D6DBA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дресу:</w:t>
      </w:r>
      <w:r w:rsidR="006B23C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ДРЕС</w:t>
      </w:r>
      <w:r w:rsidRPr="00532DA2" w:rsidR="001D6DBA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управляя транспортным средством </w:t>
      </w:r>
      <w:r w:rsidRPr="00532DA2" w:rsidR="001D6DBA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="006B23CC">
        <w:rPr>
          <w:rFonts w:ascii="Times New Roman" w:hAnsi="Times New Roman" w:cs="Times New Roman"/>
          <w:color w:val="FF0000"/>
          <w:sz w:val="24"/>
          <w:szCs w:val="24"/>
        </w:rPr>
        <w:t xml:space="preserve"> автомобиль МАРКА </w:t>
      </w:r>
      <w:r w:rsidRPr="00532DA2" w:rsidR="001D6DBA">
        <w:rPr>
          <w:rFonts w:ascii="Times New Roman" w:hAnsi="Times New Roman" w:cs="Times New Roman"/>
          <w:color w:val="FF0000"/>
          <w:sz w:val="24"/>
          <w:szCs w:val="24"/>
        </w:rPr>
        <w:t>государственн</w:t>
      </w:r>
      <w:r w:rsidR="001D6DBA">
        <w:rPr>
          <w:rFonts w:ascii="Times New Roman" w:hAnsi="Times New Roman" w:cs="Times New Roman"/>
          <w:color w:val="FF0000"/>
          <w:sz w:val="24"/>
          <w:szCs w:val="24"/>
        </w:rPr>
        <w:t>ый</w:t>
      </w:r>
      <w:r w:rsidRPr="00532DA2" w:rsidR="001D6DBA">
        <w:rPr>
          <w:rFonts w:ascii="Times New Roman" w:hAnsi="Times New Roman" w:cs="Times New Roman"/>
          <w:color w:val="FF0000"/>
          <w:sz w:val="24"/>
          <w:szCs w:val="24"/>
        </w:rPr>
        <w:t xml:space="preserve"> регистрационн</w:t>
      </w:r>
      <w:r w:rsidR="001D6DBA">
        <w:rPr>
          <w:rFonts w:ascii="Times New Roman" w:hAnsi="Times New Roman" w:cs="Times New Roman"/>
          <w:color w:val="FF0000"/>
          <w:sz w:val="24"/>
          <w:szCs w:val="24"/>
        </w:rPr>
        <w:t>ый</w:t>
      </w:r>
      <w:r w:rsidRPr="00532DA2" w:rsidR="001D6DBA">
        <w:rPr>
          <w:rFonts w:ascii="Times New Roman" w:hAnsi="Times New Roman" w:cs="Times New Roman"/>
          <w:color w:val="FF0000"/>
          <w:sz w:val="24"/>
          <w:szCs w:val="24"/>
        </w:rPr>
        <w:t xml:space="preserve"> знак</w:t>
      </w:r>
      <w:r w:rsidR="001D6D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23CC">
        <w:rPr>
          <w:rFonts w:ascii="Times New Roman" w:hAnsi="Times New Roman" w:cs="Times New Roman"/>
          <w:color w:val="FF0000"/>
          <w:sz w:val="24"/>
          <w:szCs w:val="24"/>
        </w:rPr>
        <w:t xml:space="preserve">НОМЕР </w:t>
      </w:r>
      <w:r w:rsidRPr="00532DA2" w:rsidR="001D6DBA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не имея права управления транспортными средствами,</w:t>
      </w:r>
      <w:r w:rsidRPr="00532DA2" w:rsidR="001D6DBA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532DA2" w:rsidR="001D6DBA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с признаками опьянения (</w:t>
      </w:r>
      <w:r w:rsidR="001D6DBA">
        <w:rPr>
          <w:rFonts w:ascii="Times New Roman" w:hAnsi="Times New Roman" w:cs="Times New Roman"/>
          <w:color w:val="1F497D" w:themeColor="text2"/>
          <w:sz w:val="24"/>
          <w:szCs w:val="24"/>
        </w:rPr>
        <w:t>запах алкоголя изо рта</w:t>
      </w:r>
      <w:r w:rsidRPr="00532DA2" w:rsidR="001D6DBA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), будучи отстраненным от управления транспортным средством </w:t>
      </w:r>
      <w:r w:rsidRPr="00532DA2" w:rsidR="001D6DBA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</w:t>
      </w:r>
      <w:r w:rsidRPr="00532DA2" w:rsidR="001D6DBA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6B23C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BE669B" w:rsidR="001D6DBA">
        <w:rPr>
          <w:rFonts w:ascii="Times New Roman" w:hAnsi="Times New Roman" w:cs="Times New Roman"/>
          <w:sz w:val="24"/>
          <w:szCs w:val="24"/>
        </w:rPr>
        <w:t>не содержат уголовно наказуемого деяния</w:t>
      </w:r>
      <w:r w:rsidRPr="00C45098" w:rsidR="00C4509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.</w:t>
      </w:r>
      <w:r w:rsidRPr="00532DA2" w:rsid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5B0BF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</w:p>
    <w:p w:rsidR="00197A48" w:rsidP="00CB58F8">
      <w:pPr>
        <w:pStyle w:val="HTMLPreformatted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 xml:space="preserve">Факт невыполнения </w:t>
      </w:r>
      <w:r w:rsidR="006B23C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hAnsi="Times New Roman" w:cs="Times New Roman"/>
          <w:sz w:val="24"/>
          <w:szCs w:val="24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протоколом серии 82 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АП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№ </w:t>
      </w:r>
      <w:r w:rsidR="001D6DBA">
        <w:rPr>
          <w:rFonts w:ascii="Times New Roman" w:hAnsi="Times New Roman" w:cs="Times New Roman"/>
          <w:color w:val="FF0000"/>
          <w:sz w:val="24"/>
          <w:szCs w:val="24"/>
        </w:rPr>
        <w:t>279449</w:t>
      </w:r>
      <w:r w:rsidRPr="00532DA2" w:rsidR="00EA3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1D6DBA"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года об административном правонарушении; протоколом 82 ОТ № </w:t>
      </w:r>
      <w:r w:rsidR="001D6DBA">
        <w:rPr>
          <w:rFonts w:ascii="Times New Roman" w:hAnsi="Times New Roman" w:cs="Times New Roman"/>
          <w:color w:val="FF0000"/>
          <w:sz w:val="24"/>
          <w:szCs w:val="24"/>
        </w:rPr>
        <w:t>070423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="001D6DBA"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 w:rsidR="007D4A8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об отстранении от управления транспортным средством; протоколом о направлении на медицинское освидетельствование на состояние опьянения серии 82 МО № </w:t>
      </w:r>
      <w:r w:rsidR="001D6DBA">
        <w:rPr>
          <w:rFonts w:ascii="Times New Roman" w:hAnsi="Times New Roman" w:cs="Times New Roman"/>
          <w:color w:val="FF0000"/>
          <w:sz w:val="24"/>
          <w:szCs w:val="24"/>
        </w:rPr>
        <w:t>023056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="001D6DBA"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года</w:t>
      </w:r>
      <w:r w:rsidRPr="00532DA2" w:rsidR="00A03E5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из которого следует, что </w:t>
      </w:r>
      <w:r w:rsidR="006B23C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пройти медицинское освидетельствование отказалс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, о чем собственноручно 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указал в соответствующей </w:t>
      </w:r>
      <w:r w:rsidRPr="00A03FBC"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графе 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>написал</w:t>
      </w:r>
      <w:r w:rsidRPr="00A03FBC"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 «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>Отказываюсь</w:t>
      </w:r>
      <w:r w:rsidRPr="00A03FBC" w:rsidR="00A03FBC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532DA2" w:rsidR="00A03E5A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 xml:space="preserve">протоколом 82 ПЗ № </w:t>
      </w:r>
      <w:r w:rsidR="001D6DBA">
        <w:rPr>
          <w:rFonts w:ascii="Times New Roman" w:hAnsi="Times New Roman" w:cs="Times New Roman"/>
          <w:color w:val="FF0000"/>
          <w:sz w:val="24"/>
          <w:szCs w:val="24"/>
        </w:rPr>
        <w:t>078905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="001D6DBA"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 xml:space="preserve">.05.2025 о задержании транспортного средства; </w:t>
      </w:r>
      <w:r w:rsidR="001D6DBA">
        <w:rPr>
          <w:rFonts w:ascii="Times New Roman" w:hAnsi="Times New Roman" w:cs="Times New Roman"/>
          <w:color w:val="FF0000"/>
          <w:sz w:val="24"/>
          <w:szCs w:val="24"/>
        </w:rPr>
        <w:t xml:space="preserve">фото водительского удостоверения Украины ВХТ 137967 выданное срок </w:t>
      </w:r>
      <w:r w:rsidR="001D6DBA">
        <w:rPr>
          <w:rFonts w:ascii="Times New Roman" w:hAnsi="Times New Roman" w:cs="Times New Roman"/>
          <w:color w:val="FF0000"/>
          <w:sz w:val="24"/>
          <w:szCs w:val="24"/>
        </w:rPr>
        <w:t>действия</w:t>
      </w:r>
      <w:r w:rsidR="001D6DBA">
        <w:rPr>
          <w:rFonts w:ascii="Times New Roman" w:hAnsi="Times New Roman" w:cs="Times New Roman"/>
          <w:color w:val="FF0000"/>
          <w:sz w:val="24"/>
          <w:szCs w:val="24"/>
        </w:rPr>
        <w:t xml:space="preserve"> которого до 13.11.2045, а также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поиском ТС Госавтоинспекции МВД России, </w:t>
      </w:r>
      <w:r w:rsidRPr="00532DA2" w:rsidR="00551DC1">
        <w:rPr>
          <w:rFonts w:ascii="Times New Roman" w:hAnsi="Times New Roman" w:cs="Times New Roman"/>
          <w:color w:val="FF0000"/>
          <w:sz w:val="24"/>
          <w:szCs w:val="24"/>
        </w:rPr>
        <w:t xml:space="preserve">из которой следует, что </w:t>
      </w:r>
      <w:r w:rsidR="006B23C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="001D6DBA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имеет </w:t>
      </w:r>
      <w:r w:rsidRPr="00532DA2" w:rsidR="00551DC1">
        <w:rPr>
          <w:rFonts w:ascii="Times New Roman" w:hAnsi="Times New Roman" w:cs="Times New Roman"/>
          <w:color w:val="FF0000"/>
          <w:sz w:val="24"/>
          <w:szCs w:val="24"/>
        </w:rPr>
        <w:t xml:space="preserve">водительское удостоверение </w:t>
      </w:r>
      <w:r w:rsidR="001D6DBA">
        <w:rPr>
          <w:rFonts w:ascii="Times New Roman" w:hAnsi="Times New Roman" w:cs="Times New Roman"/>
          <w:color w:val="FF0000"/>
          <w:sz w:val="24"/>
          <w:szCs w:val="24"/>
        </w:rPr>
        <w:t>Украины</w:t>
      </w:r>
      <w:r w:rsidRPr="00532DA2" w:rsidR="00551DC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а также видеозаписью</w:t>
      </w:r>
      <w:r w:rsidRPr="00532DA2" w:rsidR="00690345">
        <w:rPr>
          <w:rFonts w:ascii="Times New Roman" w:hAnsi="Times New Roman" w:cs="Times New Roman"/>
          <w:sz w:val="24"/>
          <w:szCs w:val="24"/>
        </w:rPr>
        <w:t xml:space="preserve"> 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 xml:space="preserve">на которой зафиксировано, как </w:t>
      </w:r>
      <w:r w:rsidR="006B23C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="00A03FB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разъясняются права,</w:t>
      </w:r>
      <w:r w:rsidRPr="00F0492B" w:rsidR="00A03FB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="00A03FB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отстраняют от управления,</w:t>
      </w:r>
      <w:r w:rsidRPr="00532DA2" w:rsid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 xml:space="preserve">предлагается пройти медицинское освидетельствование на состояние опьянения, на что </w:t>
      </w:r>
      <w:r w:rsidRPr="00532DA2" w:rsidR="00CB58F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последний</w:t>
      </w:r>
      <w:r w:rsidRPr="00532DA2" w:rsidR="0069034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>отвечает отказом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водителей на состояние опьянения регламентируется 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532DA2">
        <w:rPr>
          <w:rFonts w:ascii="Times New Roman" w:hAnsi="Times New Roman"/>
          <w:color w:val="FF0000"/>
          <w:sz w:val="24"/>
          <w:szCs w:val="24"/>
        </w:rPr>
        <w:t>от 21 октября 2022 г. N 1882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</w:p>
    <w:p w:rsidR="000623CB" w:rsidRPr="00532DA2" w:rsidP="000623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DA2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Pr="004F53C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разделу I п. 2  </w:t>
      </w:r>
      <w:r w:rsidRPr="00532DA2">
        <w:rPr>
          <w:rFonts w:ascii="Times New Roman" w:hAnsi="Times New Roman"/>
          <w:sz w:val="24"/>
          <w:szCs w:val="24"/>
          <w:lang w:eastAsia="ru-RU"/>
        </w:rPr>
        <w:t>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запах алкоголя изо рта, и</w:t>
      </w:r>
      <w:r w:rsidRPr="00532DA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532DA2">
        <w:rPr>
          <w:rFonts w:ascii="Times New Roman" w:hAnsi="Times New Roman"/>
          <w:sz w:val="24"/>
          <w:szCs w:val="24"/>
          <w:lang w:eastAsia="ru-RU"/>
        </w:rPr>
        <w:t xml:space="preserve">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из протокола об отстранении от управления транспортным средством, </w:t>
      </w:r>
      <w:r w:rsidRPr="00532DA2" w:rsidR="009C633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идеозаписи исследованной в ходе судебного заседания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6B23CC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сотрудниками полиции выявлен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опьянения: </w:t>
      </w:r>
      <w:r w:rsidR="001D6DBA">
        <w:rPr>
          <w:rFonts w:ascii="Times New Roman" w:hAnsi="Times New Roman"/>
          <w:color w:val="1F497D" w:themeColor="text2"/>
          <w:sz w:val="24"/>
          <w:szCs w:val="24"/>
        </w:rPr>
        <w:t>запах алкоголя изо рта</w:t>
      </w:r>
      <w:r w:rsidRPr="00532DA2">
        <w:rPr>
          <w:rFonts w:ascii="Times New Roman" w:hAnsi="Times New Roman"/>
          <w:bCs/>
          <w:color w:val="1F497D" w:themeColor="text2"/>
          <w:kern w:val="36"/>
          <w:sz w:val="24"/>
          <w:szCs w:val="24"/>
        </w:rPr>
        <w:t>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. 8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раздела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1D6DBA" w:rsidRPr="001D6DBA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медицинское 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</w:t>
      </w:r>
      <w:r w:rsidRPr="001D6DB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явился отказ от прохождения освидетельствования на состояние алкогольного опьянения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6B23CC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, наименование составляемых процессуальных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 в отношении него.</w:t>
      </w:r>
    </w:p>
    <w:p w:rsidR="00197A48" w:rsidP="001D6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 изложенное, у сотрудников ГИБДД МВД России имелись законные основания для направления </w:t>
      </w:r>
      <w:r w:rsidR="006B23CC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 w:rsidR="004E0829">
        <w:rPr>
          <w:rFonts w:ascii="Times New Roman" w:hAnsi="Times New Roman"/>
          <w:bCs/>
          <w:color w:val="FF0000"/>
          <w:kern w:val="36"/>
          <w:sz w:val="24"/>
          <w:szCs w:val="24"/>
        </w:rPr>
        <w:t>н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1D6DBA" w:rsidRPr="001D6DBA" w:rsidP="001D6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DBA">
        <w:rPr>
          <w:rFonts w:ascii="Times New Roman" w:eastAsia="Times New Roman" w:hAnsi="Times New Roman"/>
          <w:sz w:val="24"/>
          <w:szCs w:val="24"/>
          <w:lang w:eastAsia="ru-RU"/>
        </w:rPr>
        <w:t>На территории Российской Федерации действуют национальные и международные водительские удостоверения, соответствующие требованиям международных договоров.</w:t>
      </w:r>
    </w:p>
    <w:p w:rsidR="001D6DBA" w:rsidRPr="001D6DBA" w:rsidP="001D6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DBA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. 12 ст. 25 Федерального закона от 10.12.1995 г. N 196-ФЗ "О безопасности дорожного движения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1D6DBA">
        <w:rPr>
          <w:rFonts w:ascii="Times New Roman" w:eastAsia="Times New Roman" w:hAnsi="Times New Roman"/>
          <w:sz w:val="24"/>
          <w:szCs w:val="24"/>
          <w:lang w:eastAsia="ru-RU"/>
        </w:rPr>
        <w:t xml:space="preserve">раждане Российской Федерации допускаются к управлению транспортными средствами на территории Российской Федерации на основании российских национальных водительских удостоверений, а при отсутствии таковых - на основании иностранных национальных водительских удостоверений в течение срока, установленного </w:t>
      </w:r>
      <w:r w:rsidRPr="001D6DBA">
        <w:rPr>
          <w:rFonts w:ascii="Times New Roman" w:eastAsia="Times New Roman" w:hAnsi="Times New Roman"/>
          <w:sz w:val="24"/>
          <w:szCs w:val="24"/>
          <w:lang w:eastAsia="ru-RU"/>
        </w:rPr>
        <w:t>пунктом 12.1 настоящей статьи, и при соблюдении условий и ограничений, указанных в</w:t>
      </w:r>
      <w:r w:rsidRPr="001D6D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6DBA">
        <w:rPr>
          <w:rFonts w:ascii="Times New Roman" w:eastAsia="Times New Roman" w:hAnsi="Times New Roman"/>
          <w:sz w:val="24"/>
          <w:szCs w:val="24"/>
          <w:lang w:eastAsia="ru-RU"/>
        </w:rPr>
        <w:t>пунктах</w:t>
      </w:r>
      <w:r w:rsidRPr="001D6DBA">
        <w:rPr>
          <w:rFonts w:ascii="Times New Roman" w:eastAsia="Times New Roman" w:hAnsi="Times New Roman"/>
          <w:sz w:val="24"/>
          <w:szCs w:val="24"/>
          <w:lang w:eastAsia="ru-RU"/>
        </w:rPr>
        <w:t xml:space="preserve"> 12.1, 13, 15 и 16 настоящей статьи.</w:t>
      </w:r>
    </w:p>
    <w:p w:rsidR="001D6DBA" w:rsidRPr="001D6DBA" w:rsidP="00DC08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</w:t>
      </w:r>
      <w:r w:rsidRPr="001D6DBA">
        <w:rPr>
          <w:rFonts w:ascii="Times New Roman" w:eastAsia="Times New Roman" w:hAnsi="Times New Roman"/>
          <w:sz w:val="24"/>
          <w:szCs w:val="24"/>
          <w:lang w:eastAsia="ru-RU"/>
        </w:rPr>
        <w:t>12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6DBA">
        <w:rPr>
          <w:rFonts w:ascii="Times New Roman" w:eastAsia="Times New Roman" w:hAnsi="Times New Roman"/>
          <w:sz w:val="24"/>
          <w:szCs w:val="24"/>
          <w:lang w:eastAsia="ru-RU"/>
        </w:rPr>
        <w:t xml:space="preserve">ст. 25 Федерального закона от 10.12.1995 г. N 196-ФЗ "О безопасности дорожного движения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D6DBA">
        <w:rPr>
          <w:rFonts w:ascii="Times New Roman" w:eastAsia="Times New Roman" w:hAnsi="Times New Roman"/>
          <w:sz w:val="24"/>
          <w:szCs w:val="24"/>
          <w:lang w:eastAsia="ru-RU"/>
        </w:rPr>
        <w:t>ностранные национальные и международные водительские удостоверения признаются недействительными для управления транспортными средствами на территории Российской Федерации по истечении одного года с даты получения либо приобретения лицом, являющимся (являвшимся) иностранным гражданином или лицом без гражданства, вида на жительство либо гражданства Российской Федерации или</w:t>
      </w:r>
      <w:r w:rsidRPr="001D6DB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стечении одного года </w:t>
      </w:r>
      <w:r w:rsidRPr="001D6DBA">
        <w:rPr>
          <w:rFonts w:ascii="Times New Roman" w:eastAsia="Times New Roman" w:hAnsi="Times New Roman"/>
          <w:sz w:val="24"/>
          <w:szCs w:val="24"/>
          <w:lang w:eastAsia="ru-RU"/>
        </w:rPr>
        <w:t>с даты первого</w:t>
      </w:r>
      <w:r w:rsidRPr="001D6DB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олучения иностранного национального водительского удостоверения въезда в Российскую Федерацию их владельца, являющегося гражданином Российской Федерации (за исключением национальных водительских удостоверений, выданных в Республике Беларусь, имеющихся у граждан Российской Федерации и граждан Республики Беларусь, получивших вид на жительство в Российской Федерации).</w:t>
      </w:r>
    </w:p>
    <w:p w:rsidR="00DC084F" w:rsidRPr="00DC084F" w:rsidP="00DC084F">
      <w:pPr>
        <w:spacing w:after="0" w:line="288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84F">
        <w:rPr>
          <w:rFonts w:ascii="Times New Roman" w:eastAsia="Times New Roman" w:hAnsi="Times New Roman"/>
          <w:sz w:val="24"/>
          <w:szCs w:val="24"/>
          <w:lang w:eastAsia="ru-RU"/>
        </w:rPr>
        <w:t>Указанные изменения вступили в силу с 1 апреля 2024 года.</w:t>
      </w:r>
    </w:p>
    <w:p w:rsidR="00DC084F" w:rsidRPr="00DC084F" w:rsidP="00DC084F">
      <w:pPr>
        <w:spacing w:after="0" w:line="288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84F">
        <w:rPr>
          <w:rFonts w:ascii="Times New Roman" w:eastAsia="Times New Roman" w:hAnsi="Times New Roman"/>
          <w:sz w:val="24"/>
          <w:szCs w:val="24"/>
          <w:lang w:eastAsia="ru-RU"/>
        </w:rPr>
        <w:t>Вместе с тем, согласно п. 2 Федерального закона от 10.07.2023 N 313-ФЗ "О внесении изменений в статьи 25 и 26 Федерального закона "О безопасности дорожного движения" иностранные национальные и международные водительские удостоверения, полученные до дня вступления в силу настоящего Федерального закона лицами, являющимися (являвшимися) иностранными гражданами или лицами без гражданства, которые получили вид на жительство или приобрели гражданство Российской Федерации</w:t>
      </w:r>
      <w:r w:rsidRPr="00DC08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084F">
        <w:rPr>
          <w:rFonts w:ascii="Times New Roman" w:eastAsia="Times New Roman" w:hAnsi="Times New Roman"/>
          <w:sz w:val="24"/>
          <w:szCs w:val="24"/>
          <w:lang w:eastAsia="ru-RU"/>
        </w:rPr>
        <w:t>до дня вступления в силу настоящего Федерального закона, либо являющимися гражданами Российской Федерации и въехавшими в Российскую Федерацию до дня вступления в силу настоящего Федерального закона (за исключением граждан Российской Федерации и граждан Республики Беларусь, имеющих национальные водительские удостоверения, выданные в Республике Беларусь), признаются недействительными для управления транспортными средствами на территории Российской Федерации по истечении одного года со дня вступления</w:t>
      </w:r>
      <w:r w:rsidRPr="00DC084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илу настоящего Федерального закона. </w:t>
      </w:r>
    </w:p>
    <w:p w:rsidR="00DC084F" w:rsidP="00DC084F">
      <w:pPr>
        <w:spacing w:after="0" w:line="288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DC084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водительское удостовер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краины №ВХТ 137967</w:t>
      </w:r>
      <w:r w:rsidRPr="00DC084F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3.11.2015 года ср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го до 13.11.2045 год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СПОРТНЫЕ ДАННЫЕ</w:t>
      </w:r>
    </w:p>
    <w:p w:rsidR="00DC084F" w:rsidRPr="00DC084F" w:rsidP="00DC084F">
      <w:pPr>
        <w:spacing w:after="0" w:line="288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84F">
        <w:rPr>
          <w:rFonts w:ascii="Times New Roman" w:eastAsia="Times New Roman" w:hAnsi="Times New Roman"/>
          <w:sz w:val="24"/>
          <w:szCs w:val="24"/>
          <w:lang w:eastAsia="ru-RU"/>
        </w:rPr>
        <w:t>Исходя из положений приведенных выше норм, водитель, являющийся гражданином Российской Федерации, имеющий иностранное водительское удостоверение, обязан обменять его на российское водительское удостове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 до 01 апреля 2025 года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 мировой судья находит, что в деянии </w:t>
      </w:r>
      <w:r w:rsidR="006B23CC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состав административного правонарушения, предусмотренный ч. 2 ст. 12.26 КоАП РФ, поскольку </w:t>
      </w:r>
      <w:r w:rsidRPr="00532DA2" w:rsidR="009A4E8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32DA2" w:rsidR="000B119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ми нарушен п.2.1.1,п. 2.3.2 ПДД РФ. В действиях </w:t>
      </w:r>
      <w:r w:rsidR="006B23CC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197A48" w:rsidRPr="00532DA2" w:rsidP="00062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8.2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5.1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51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правонарушителю разъяснены. </w:t>
      </w:r>
    </w:p>
    <w:p w:rsidR="00197A48" w:rsidRPr="00532DA2" w:rsidP="00062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="006B23CC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ч. 2 ст. 12.26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197A48" w:rsidRPr="00532DA2" w:rsidP="000623CB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 xml:space="preserve">Принимая во внимание, что </w:t>
      </w:r>
      <w:r w:rsidR="006B23C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hAnsi="Times New Roman" w:cs="Times New Roman"/>
          <w:sz w:val="24"/>
          <w:szCs w:val="24"/>
        </w:rPr>
        <w:t xml:space="preserve">не имеет права управления </w:t>
      </w:r>
      <w:r w:rsidRPr="00532DA2" w:rsidR="000623CB">
        <w:rPr>
          <w:rFonts w:ascii="Times New Roman" w:hAnsi="Times New Roman" w:cs="Times New Roman"/>
          <w:sz w:val="24"/>
          <w:szCs w:val="24"/>
        </w:rPr>
        <w:t xml:space="preserve">какими либо </w:t>
      </w:r>
      <w:r w:rsidRPr="00532DA2">
        <w:rPr>
          <w:rFonts w:ascii="Times New Roman" w:hAnsi="Times New Roman" w:cs="Times New Roman"/>
          <w:sz w:val="24"/>
          <w:szCs w:val="24"/>
        </w:rPr>
        <w:t xml:space="preserve"> транспортными средствами, то судья квалифицирует его действия по ч. 2 ст. 12.26 КоАП РФ, -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ом, смягчающим административную ответственность </w:t>
      </w:r>
      <w:r w:rsidR="006B23CC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4.2 КоАП РФ мировым судьей 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изнается признание вины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, отягчающих административную ответственность в соответствии со ст.4.3  КоАП РФ, мировым судьей не установлено.  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="006B23CC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бстоятельства, исключающие назначение наказания в виде ареста, отсутствуют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 ч. 2 ст. 12.26 КоАП РФ, руководствуясь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ст.ст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. 29.9, 29.10 КоАП РФ, мировой судья</w:t>
      </w:r>
    </w:p>
    <w:p w:rsidR="00197A48" w:rsidRPr="00532DA2" w:rsidP="000623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ил: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ФИО</w:t>
      </w:r>
      <w:r w:rsidRPr="00532DA2" w:rsidR="005E4ED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ТА РОЖДЕНИЯ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ть виновн</w:t>
      </w:r>
      <w:r w:rsidRPr="00532DA2" w:rsidR="00901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Pr="00532DA2" w:rsidR="00901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у наказанию в виде административного ареста на 10 (десять) суток.</w:t>
      </w:r>
    </w:p>
    <w:p w:rsidR="00197A48" w:rsidRPr="004F53CB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административного наказания в виде ареста исчислять </w:t>
      </w:r>
      <w:r w:rsidRPr="004F53C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F53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23C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АТА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–</w:t>
      </w:r>
      <w:r w:rsidR="006B23C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РЕМЯ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3CB">
        <w:rPr>
          <w:rFonts w:ascii="Times New Roman" w:eastAsia="Times New Roman" w:hAnsi="Times New Roman"/>
          <w:sz w:val="24"/>
          <w:szCs w:val="24"/>
          <w:lang w:eastAsia="ru-RU"/>
        </w:rPr>
        <w:t>Согласно ч.1 ст. 32.8 КоАП РФ постановление судьи об административном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аресте исполняется органами внутренних дел немедленно после вынесения такого постановления.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532DA2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расногвардейского судебного района Республики Крым в течение 10 </w:t>
      </w:r>
      <w:r w:rsidRPr="00532DA2" w:rsidR="003154C4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дней</w:t>
      </w:r>
      <w:r w:rsidRPr="00532DA2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>со дня получения его копии.</w:t>
      </w:r>
    </w:p>
    <w:p w:rsidR="00197A48" w:rsidRPr="00532DA2" w:rsidP="000623C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                                            </w:t>
      </w:r>
      <w:r w:rsidRPr="00532DA2" w:rsidR="003154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32DA2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DA2" w:rsidR="009A4E83">
        <w:rPr>
          <w:rFonts w:ascii="Times New Roman" w:eastAsia="Times New Roman" w:hAnsi="Times New Roman"/>
          <w:sz w:val="24"/>
          <w:szCs w:val="24"/>
          <w:lang w:eastAsia="ru-RU"/>
        </w:rPr>
        <w:t>Ю.Г. Белова</w:t>
      </w:r>
    </w:p>
    <w:sectPr w:rsidSect="00551DC1"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CD"/>
    <w:rsid w:val="000623CB"/>
    <w:rsid w:val="000B1196"/>
    <w:rsid w:val="000E63FC"/>
    <w:rsid w:val="001412C5"/>
    <w:rsid w:val="00197A48"/>
    <w:rsid w:val="001B50FD"/>
    <w:rsid w:val="001B7A35"/>
    <w:rsid w:val="001D6DBA"/>
    <w:rsid w:val="002355A0"/>
    <w:rsid w:val="00301348"/>
    <w:rsid w:val="003154C4"/>
    <w:rsid w:val="003543E3"/>
    <w:rsid w:val="00390EA4"/>
    <w:rsid w:val="003A3F55"/>
    <w:rsid w:val="003B2C2D"/>
    <w:rsid w:val="00423525"/>
    <w:rsid w:val="00432341"/>
    <w:rsid w:val="004725F9"/>
    <w:rsid w:val="004E0829"/>
    <w:rsid w:val="004F53CB"/>
    <w:rsid w:val="004F6F3D"/>
    <w:rsid w:val="00531E3F"/>
    <w:rsid w:val="00532DA2"/>
    <w:rsid w:val="00551DC1"/>
    <w:rsid w:val="005B05E4"/>
    <w:rsid w:val="005B0BF3"/>
    <w:rsid w:val="005C05FB"/>
    <w:rsid w:val="005E4ED7"/>
    <w:rsid w:val="005F5093"/>
    <w:rsid w:val="00652035"/>
    <w:rsid w:val="006546CD"/>
    <w:rsid w:val="00660794"/>
    <w:rsid w:val="00665B11"/>
    <w:rsid w:val="00690345"/>
    <w:rsid w:val="006A5ADF"/>
    <w:rsid w:val="006B23CC"/>
    <w:rsid w:val="006B3D64"/>
    <w:rsid w:val="006C2F39"/>
    <w:rsid w:val="006E43DD"/>
    <w:rsid w:val="00734EF4"/>
    <w:rsid w:val="007829D2"/>
    <w:rsid w:val="00793FF4"/>
    <w:rsid w:val="007C320A"/>
    <w:rsid w:val="007D4A80"/>
    <w:rsid w:val="00803B7B"/>
    <w:rsid w:val="00901D4F"/>
    <w:rsid w:val="009153BB"/>
    <w:rsid w:val="009A4E83"/>
    <w:rsid w:val="009C6337"/>
    <w:rsid w:val="00A03E5A"/>
    <w:rsid w:val="00A03FBC"/>
    <w:rsid w:val="00A063B4"/>
    <w:rsid w:val="00A21B52"/>
    <w:rsid w:val="00B068D3"/>
    <w:rsid w:val="00BE669B"/>
    <w:rsid w:val="00BF1C04"/>
    <w:rsid w:val="00C0410B"/>
    <w:rsid w:val="00C42E7E"/>
    <w:rsid w:val="00C45098"/>
    <w:rsid w:val="00C7522E"/>
    <w:rsid w:val="00C77DD3"/>
    <w:rsid w:val="00CB58F8"/>
    <w:rsid w:val="00CF6248"/>
    <w:rsid w:val="00D17272"/>
    <w:rsid w:val="00DB00FD"/>
    <w:rsid w:val="00DC084F"/>
    <w:rsid w:val="00E00BD8"/>
    <w:rsid w:val="00E226C6"/>
    <w:rsid w:val="00E74A11"/>
    <w:rsid w:val="00E75690"/>
    <w:rsid w:val="00E94703"/>
    <w:rsid w:val="00EA3182"/>
    <w:rsid w:val="00EA380F"/>
    <w:rsid w:val="00ED488E"/>
    <w:rsid w:val="00EF0D5A"/>
    <w:rsid w:val="00EF5A7C"/>
    <w:rsid w:val="00F0492B"/>
    <w:rsid w:val="00F56247"/>
    <w:rsid w:val="00F912E9"/>
    <w:rsid w:val="00FA7DC7"/>
    <w:rsid w:val="00FD46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A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197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197A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A7DC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4E91-67EA-4CD0-A3EF-5E52F280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